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37B2" w14:textId="77777777" w:rsidR="00EE45F2" w:rsidRPr="00A81C02" w:rsidRDefault="00EE45F2" w:rsidP="00EE45F2">
      <w:pPr>
        <w:pageBreakBefore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bookmarkStart w:id="0" w:name="_GoBack"/>
      <w:bookmarkEnd w:id="0"/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ИЛОГ</w:t>
      </w:r>
    </w:p>
    <w:p w14:paraId="2396A266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541"/>
        <w:gridCol w:w="1568"/>
      </w:tblGrid>
      <w:tr w:rsidR="00145642" w:rsidRPr="00A81C02" w14:paraId="4ECAA58A" w14:textId="77777777" w:rsidTr="000D1689">
        <w:trPr>
          <w:trHeight w:val="684"/>
          <w:jc w:val="center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E0EA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A0CDE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2E4360" wp14:editId="79DB83E7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7E7EA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58E36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5219001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58777" w14:textId="77777777" w:rsidR="00EE45F2" w:rsidRPr="00A81C02" w:rsidRDefault="00EE45F2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.</w:t>
            </w:r>
          </w:p>
        </w:tc>
      </w:tr>
      <w:tr w:rsidR="00145642" w:rsidRPr="00A81C02" w14:paraId="6EA91664" w14:textId="77777777" w:rsidTr="000D1689">
        <w:trPr>
          <w:trHeight w:val="270"/>
          <w:jc w:val="center"/>
        </w:trPr>
        <w:tc>
          <w:tcPr>
            <w:tcW w:w="10288" w:type="dxa"/>
            <w:gridSpan w:val="2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3D79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047098F8" w14:textId="77777777" w:rsidR="00EE45F2" w:rsidRPr="00A81C02" w:rsidRDefault="00EE45F2" w:rsidP="00E56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e-mail: </w:t>
            </w:r>
            <w:proofErr w:type="spellStart"/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s</w:t>
            </w:r>
            <w:proofErr w:type="spellEnd"/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3C77D361" w14:textId="77777777" w:rsidTr="000D1689">
        <w:trPr>
          <w:trHeight w:val="20"/>
          <w:jc w:val="center"/>
        </w:trPr>
        <w:tc>
          <w:tcPr>
            <w:tcW w:w="10288" w:type="dxa"/>
            <w:gridSpan w:val="2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CCF24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145642" w:rsidRPr="00A81C02" w14:paraId="4A6055FD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5098D" w14:textId="3E225ACC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C53D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55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C9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17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5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3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29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26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91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9F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B0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1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79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D0DC32E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6C556" w14:textId="53B84ECD" w:rsidR="000D1689" w:rsidRPr="00A81C02" w:rsidRDefault="000D1689" w:rsidP="00F13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ЈМБ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5353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43F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0B6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847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48B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FF0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30D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3E6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0CA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51A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9B2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D93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4D0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BD0CA05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CF9E9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48D0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4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F1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B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CA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01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75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F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B5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3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41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3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4C193EC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0D9C" w14:textId="7839E50C" w:rsidR="000D1689" w:rsidRPr="00A81C02" w:rsidRDefault="000D1689" w:rsidP="000D168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односно власника или одговорног лиц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72E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B5BE35B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B425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9C09CCA" w14:textId="77777777" w:rsidTr="000D1689">
        <w:trPr>
          <w:gridAfter w:val="1"/>
          <w:wAfter w:w="1568" w:type="dxa"/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DF3A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09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D24E037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BBE7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1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C4B63BB" w14:textId="77777777" w:rsidTr="000D1689">
        <w:trPr>
          <w:gridAfter w:val="4"/>
          <w:wAfter w:w="2606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79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8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6A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8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B2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1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9E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5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D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3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1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FE76972" w14:textId="77777777" w:rsidTr="000D1689">
        <w:trPr>
          <w:gridAfter w:val="4"/>
          <w:wAfter w:w="2606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57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45DCE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43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A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31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0E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E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9F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46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F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B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DADEB4E" w14:textId="77777777" w:rsidTr="000D1689">
        <w:trPr>
          <w:gridAfter w:val="10"/>
          <w:wAfter w:w="39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510F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8F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D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F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E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517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4E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13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DD2E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0428CEA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14:paraId="2C8CA2C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1DB509B4" w14:textId="77777777" w:rsidTr="008D5019">
        <w:trPr>
          <w:trHeight w:val="1691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6CEA" w14:textId="77777777" w:rsidR="00EE45F2" w:rsidRPr="00A81C02" w:rsidRDefault="00EE45F2" w:rsidP="00E56072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И ПОЗИВ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>ЗА ОСТВАРИВАЊЕ ПРАВА НА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Latn-RS"/>
              </w:rPr>
              <w:t xml:space="preserve"> 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RS"/>
              </w:rPr>
              <w:t>НОВЧАНА СРЕДСТВА ПОДРШКЕ ЗА НАБАВКУ ТРАКТОРА БЕЛАРУС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</w:p>
        </w:tc>
      </w:tr>
    </w:tbl>
    <w:p w14:paraId="4541F6D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0EA65AC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на основу Правилника о условима и начину </w:t>
      </w:r>
      <w:r w:rsidR="00E56072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стваривања подршке пољопривредним произвођачима за набавку трактора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E56072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145642" w:rsidRPr="00A81C02" w14:paraId="5649275A" w14:textId="777777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A6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14:paraId="5113125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29D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4F77911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14:paraId="39071B8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0B86FB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новчана средства подршке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14:paraId="1EA1F57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289A898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B4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5953D96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E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94A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2D0A9D6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B1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44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126760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93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3D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5B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8227184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FD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D5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D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4A6DEDF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CD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F8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76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79CE71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A6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8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8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0B0C4B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8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0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F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87760C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6C8398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A55148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01DA1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1B1748D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14:paraId="67514BD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34D6A596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14:paraId="299B2D5B" w14:textId="77777777" w:rsidR="00EE45F2" w:rsidRPr="00A81C02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127C8EF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2E54609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14:paraId="760ABD5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50FE60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DF7EEB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8D8BF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0405AE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FEB27C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61E66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5D16AA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F4F24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8FEE8A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62F3EB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86686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85FCA3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DDDD4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37DB38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85BE16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7E33D8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3BD443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EE740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CE5208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D1DD6E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CCA191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3036A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AE901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7D9DAB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BA909C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E8187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8FE6D1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3AC9EA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4EE0C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112A8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6992B6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D23B8C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E74B5B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E6CC86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51393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D0BC67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7CACAB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9D0448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5E275D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BCEAD4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2DACC1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ED58BB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15EC0A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B10BAC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DA396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D9582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7FADFA9E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1860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9457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602070" wp14:editId="03C95BB5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BB636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67F9FB6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7C2D6FD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8360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A81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145642" w:rsidRPr="00A81C02" w14:paraId="5B730B3D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4694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1CF76F3C" w14:textId="77777777" w:rsidR="00EE45F2" w:rsidRPr="00A81C02" w:rsidRDefault="00EE45F2" w:rsidP="00D84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e-mail: </w:t>
            </w:r>
            <w:proofErr w:type="spellStart"/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s</w:t>
            </w:r>
            <w:proofErr w:type="spellEnd"/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2B190DAB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3171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7B2E23D2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145642" w:rsidRPr="00A81C02" w14:paraId="2D34E7BB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21332A" w14:textId="18533C01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B4A01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1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32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F6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F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34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4B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B5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E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5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3D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C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E7C1961" w14:textId="777777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F42B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DF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11DFD7F" w14:textId="777777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6B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E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71A3D18" w14:textId="777777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2DF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6E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C0CDA1F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AA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F55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59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F0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BF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D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A7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61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88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4A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E8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DC2EF92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8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55D19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78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59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D0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2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98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F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0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7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86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8EA9622" w14:textId="777777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D82F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5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B7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B6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68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1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CA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11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872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7A8E4C3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00F178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17EE12F9" w14:textId="77777777" w:rsidTr="008D5019">
        <w:trPr>
          <w:trHeight w:val="1088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0744FB" w14:textId="77777777" w:rsidR="00EE45F2" w:rsidRPr="00D845EB" w:rsidRDefault="00EE45F2" w:rsidP="00D845EB">
            <w:pPr>
              <w:keepNext/>
              <w:spacing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Latn-RS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 xml:space="preserve">ЗА ИСПЛАТУ НОВЧАНИХ </w:t>
            </w:r>
            <w:r w:rsidR="00D845E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RS"/>
              </w:rPr>
              <w:t>СРЕДСТАВА ПОДРШКЕ ЗА НАБАВКУ ТРАКОТРА БЕЛАРУС</w:t>
            </w:r>
          </w:p>
        </w:tc>
      </w:tr>
    </w:tbl>
    <w:p w14:paraId="235AA05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6C6FBA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у овом захтјеву да, на основу </w:t>
      </w:r>
      <w:r w:rsidR="00D845EB"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Правилника о условима и начину </w:t>
      </w:r>
      <w:r w:rsidR="00D845EB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стваривања подршке пољопривредним произвођачима за набавку трактора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D845EB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исплатите средства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145642" w:rsidRPr="00A81C02" w14:paraId="5228E9FE" w14:textId="777777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31A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14:paraId="2126CB2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C4CB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06A58E5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14:paraId="18535E8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515D30B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Захтјев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за остваривање права на новчана средства подршке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14:paraId="7F238D2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20AA93F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66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687221D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06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86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1B9B8603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85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77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CB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BA03360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DC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07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04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ED271D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A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0B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D6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EDA618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4D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5D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A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0BEA2CE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8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3B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AF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F97E30B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79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B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7E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0EE0633" w14:textId="77777777" w:rsidR="00EE45F2" w:rsidRPr="00A81C02" w:rsidRDefault="00EE45F2" w:rsidP="00D845EB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67086E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5F4247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14:paraId="3228775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5577642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14:paraId="6EB04CB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1F626D16" w14:textId="37440602" w:rsidR="00EE45F2" w:rsidRPr="00A81C02" w:rsidRDefault="00EE45F2" w:rsidP="000D1689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lastRenderedPageBreak/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47BBE317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FFAB5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5D64A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CFDB56" wp14:editId="671E4F00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C178A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54FE91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05AEF18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4826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3.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45642" w:rsidRPr="00A81C02" w14:paraId="7D0D0F39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3C7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41FF5FDA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D845EB" w:rsidRP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mps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2A1D3698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E068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3DC43F0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541"/>
      </w:tblGrid>
      <w:tr w:rsidR="000D1689" w:rsidRPr="00A81C02" w14:paraId="0C96E757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E30E5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AA03F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9F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A1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73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A6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27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A0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2F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0D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3F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D5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92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15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90F04A8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5BB31" w14:textId="076A89F9" w:rsidR="000D1689" w:rsidRPr="00A81C02" w:rsidRDefault="00F13DCB" w:rsidP="00F13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AFE5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07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FB6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20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18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37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B9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FA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66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61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A5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E7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EA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7EA85B6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329B0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1B73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C1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F5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83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35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3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18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80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10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01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1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8E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DEB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465B527D" w14:textId="777777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930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односно власника или одговорног лиц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DD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F375E40" w14:textId="777777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864A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29B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3485E68" w14:textId="77777777" w:rsidTr="000D1689">
        <w:trPr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A686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46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01E39007" w14:textId="77777777" w:rsidTr="000D1689">
        <w:trPr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B0D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77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1F8F3BC9" w14:textId="777777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195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17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34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C52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3F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34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A7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3F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C2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FB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8D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3CE75FF0" w14:textId="777777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C05" w14:textId="77777777" w:rsidR="000D1689" w:rsidRPr="00A81C02" w:rsidRDefault="000D1689" w:rsidP="003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80906" w14:textId="77777777" w:rsidR="000D1689" w:rsidRPr="00A81C02" w:rsidRDefault="000D1689" w:rsidP="00312C00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9E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2D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12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03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81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D0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BF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9F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8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7AD9AD13" w14:textId="77777777" w:rsidTr="000D1689">
        <w:trPr>
          <w:gridAfter w:val="9"/>
          <w:wAfter w:w="2400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83EC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6F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86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E2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9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A0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11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4D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63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</w:tr>
    </w:tbl>
    <w:p w14:paraId="713D12F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F0D6D9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131137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2C39FA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5CFCB9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FC1389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02A5CF0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E0514C5" w14:textId="69CCB487" w:rsidR="00EE45F2" w:rsidRPr="00A81C02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A81C02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_____, као подносилац / одговорно лице подносиоца Захтјева за право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новчана средства подршке за набавку трактора Беларус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под пуном моралном, материјалном и кривичном одговорношћу, изјављујем да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предметни тракотр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се оствари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подрпка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нећу отуђити најмање </w:t>
      </w:r>
      <w:r w:rsidR="00A82E4B">
        <w:rPr>
          <w:rFonts w:ascii="Times New Roman" w:eastAsia="Times New Roman" w:hAnsi="Times New Roman" w:cs="Times New Roman"/>
          <w:sz w:val="20"/>
          <w:szCs w:val="20"/>
          <w:lang w:val="sr-Cyrl-BA"/>
        </w:rPr>
        <w:t>седам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годин</w:t>
      </w:r>
      <w:r w:rsidR="00A82E4B">
        <w:rPr>
          <w:rFonts w:ascii="Times New Roman" w:eastAsia="Times New Roman" w:hAnsi="Times New Roman" w:cs="Times New Roman"/>
          <w:sz w:val="20"/>
          <w:szCs w:val="20"/>
          <w:lang w:val="sr-Cyrl-BA"/>
        </w:rPr>
        <w:t>а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14:paraId="13FA846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CB5AB0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06DDB1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B92B57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017AF52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1A721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4297AF4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502D053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A2D426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6559513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14:paraId="2E8CB49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6F9055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A4F619A" w14:textId="77777777" w:rsidR="00EE45F2" w:rsidRPr="00A81C02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D9418A" w14:textId="7EB18B7D" w:rsidR="00E40E30" w:rsidRPr="000D1689" w:rsidRDefault="00E40E30" w:rsidP="00E40E3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0D1689">
        <w:rPr>
          <w:rFonts w:ascii="Times New Roman" w:hAnsi="Times New Roman" w:cs="Times New Roman"/>
          <w:sz w:val="20"/>
          <w:szCs w:val="16"/>
          <w:lang w:val="sr-Cyrl-BA"/>
        </w:rPr>
        <w:lastRenderedPageBreak/>
        <w:t xml:space="preserve">Спецификација бр.1: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Критеријуми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за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бодовање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корисника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573"/>
        <w:gridCol w:w="2822"/>
        <w:gridCol w:w="2151"/>
        <w:gridCol w:w="2114"/>
      </w:tblGrid>
      <w:tr w:rsidR="00E40E30" w:rsidRPr="000D1689" w14:paraId="03A04367" w14:textId="322050BA" w:rsidTr="006F6F40">
        <w:trPr>
          <w:trHeight w:val="726"/>
        </w:trPr>
        <w:tc>
          <w:tcPr>
            <w:tcW w:w="2573" w:type="dxa"/>
          </w:tcPr>
          <w:p w14:paraId="1630B75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ГРУПЕ КРИТЕРИЈУМА ЗА</w:t>
            </w:r>
          </w:p>
          <w:p w14:paraId="65F5C91C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ЊЕ</w:t>
            </w:r>
          </w:p>
          <w:p w14:paraId="37A1BAE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4A78CE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ОЈЕДИНАЧНИ КРИТЕРИЈУМИ ЗА</w:t>
            </w:r>
          </w:p>
          <w:p w14:paraId="528B56C1" w14:textId="2AD570C1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ЊЕ</w:t>
            </w:r>
          </w:p>
        </w:tc>
        <w:tc>
          <w:tcPr>
            <w:tcW w:w="2151" w:type="dxa"/>
          </w:tcPr>
          <w:p w14:paraId="468BFE1C" w14:textId="396FE5D1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УКУПНО БОДОВА</w:t>
            </w:r>
          </w:p>
        </w:tc>
        <w:tc>
          <w:tcPr>
            <w:tcW w:w="2114" w:type="dxa"/>
          </w:tcPr>
          <w:p w14:paraId="797D871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МАКСИМАЛНО</w:t>
            </w:r>
          </w:p>
          <w:p w14:paraId="5FB5690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</w:t>
            </w:r>
          </w:p>
          <w:p w14:paraId="1CC5BA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14926B32" w14:textId="68908C8D" w:rsidTr="006F6F40">
        <w:trPr>
          <w:trHeight w:val="726"/>
        </w:trPr>
        <w:tc>
          <w:tcPr>
            <w:tcW w:w="2573" w:type="dxa"/>
            <w:vMerge w:val="restart"/>
          </w:tcPr>
          <w:p w14:paraId="0200A3BC" w14:textId="3FEEB7F3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ОЉОПРИВРЕДНИ КРИТЕРИЈУ</w:t>
            </w:r>
            <w:r w:rsidR="00E40E30" w:rsidRPr="000D1689">
              <w:rPr>
                <w:rFonts w:ascii="Times New Roman" w:hAnsi="Times New Roman"/>
              </w:rPr>
              <w:t>МИ</w:t>
            </w:r>
            <w:r w:rsidR="00E40E30" w:rsidRPr="000D1689">
              <w:rPr>
                <w:rFonts w:ascii="Times New Roman" w:hAnsi="Times New Roman"/>
                <w:lang w:val="sr-Cyrl-BA"/>
              </w:rPr>
              <w:t xml:space="preserve"> </w:t>
            </w:r>
            <w:r w:rsidRPr="000D1689">
              <w:rPr>
                <w:rFonts w:ascii="Times New Roman" w:hAnsi="Times New Roman"/>
              </w:rPr>
              <w:t>(</w:t>
            </w:r>
            <w:proofErr w:type="spellStart"/>
            <w:r w:rsidRPr="000D1689">
              <w:rPr>
                <w:rFonts w:ascii="Times New Roman" w:hAnsi="Times New Roman"/>
              </w:rPr>
              <w:t>обради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r w:rsidR="00E40E30" w:rsidRPr="000D1689">
              <w:rPr>
                <w:rFonts w:ascii="Times New Roman" w:hAnsi="Times New Roman"/>
              </w:rPr>
              <w:t>вршине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, </w:t>
            </w:r>
            <w:proofErr w:type="spellStart"/>
            <w:r w:rsidR="00E40E30" w:rsidRPr="000D1689">
              <w:rPr>
                <w:rFonts w:ascii="Times New Roman" w:hAnsi="Times New Roman"/>
              </w:rPr>
              <w:t>врста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 и </w:t>
            </w:r>
            <w:proofErr w:type="spellStart"/>
            <w:r w:rsidR="00E40E30" w:rsidRPr="000D1689">
              <w:rPr>
                <w:rFonts w:ascii="Times New Roman" w:hAnsi="Times New Roman"/>
              </w:rPr>
              <w:t>број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="00E40E30"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  <w:lang w:val="sr-Cyrl-RS"/>
              </w:rPr>
              <w:t xml:space="preserve"> за шта се провјера врши у РПГ</w:t>
            </w:r>
            <w:r w:rsidR="00E40E30" w:rsidRPr="000D1689">
              <w:rPr>
                <w:rFonts w:ascii="Times New Roman" w:hAnsi="Times New Roman"/>
              </w:rPr>
              <w:t>)</w:t>
            </w:r>
          </w:p>
          <w:p w14:paraId="50B5F834" w14:textId="77777777" w:rsidR="007837DD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64687FB" w14:textId="735F3B05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4ADB7F8D" w14:textId="30F47FC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Обради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вршине</w:t>
            </w:r>
            <w:proofErr w:type="spellEnd"/>
          </w:p>
        </w:tc>
        <w:tc>
          <w:tcPr>
            <w:tcW w:w="2151" w:type="dxa"/>
          </w:tcPr>
          <w:p w14:paraId="68B5F81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10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27FC8831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5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hа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61B9161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789CE1D7" w14:textId="6884424F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  <w:lang w:val="sr-Cyrl-RS"/>
              </w:rPr>
              <w:t>4</w:t>
            </w:r>
            <w:r w:rsidR="00E40E30" w:rsidRPr="000D1689">
              <w:rPr>
                <w:rFonts w:ascii="Times New Roman" w:hAnsi="Times New Roman"/>
              </w:rPr>
              <w:t>00</w:t>
            </w:r>
          </w:p>
          <w:p w14:paraId="0C6CE51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C58D5BC" w14:textId="489CDA4D" w:rsidTr="006F6F40">
        <w:trPr>
          <w:trHeight w:val="559"/>
        </w:trPr>
        <w:tc>
          <w:tcPr>
            <w:tcW w:w="2573" w:type="dxa"/>
            <w:vMerge/>
          </w:tcPr>
          <w:p w14:paraId="50271F0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7DE1C6C" w14:textId="4B9C46D2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говеда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7EE66D4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30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6EF51CA5" w14:textId="1DDB9A5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100 </w:t>
            </w:r>
            <w:proofErr w:type="spellStart"/>
            <w:r w:rsidRPr="000D1689">
              <w:rPr>
                <w:rFonts w:ascii="Times New Roman" w:hAnsi="Times New Roman"/>
              </w:rPr>
              <w:t>бодo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14" w:type="dxa"/>
            <w:vMerge/>
          </w:tcPr>
          <w:p w14:paraId="446F91F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5D08D818" w14:textId="074084D5" w:rsidTr="006F6F40">
        <w:trPr>
          <w:trHeight w:val="738"/>
        </w:trPr>
        <w:tc>
          <w:tcPr>
            <w:tcW w:w="2573" w:type="dxa"/>
            <w:vMerge/>
          </w:tcPr>
          <w:p w14:paraId="070C677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1E8FAE0" w14:textId="7A887AD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свиње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2EBB911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24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6CBA1A7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8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61ED05E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5134A4C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0F0B5239" w14:textId="6BA1AE52" w:rsidTr="006F6F40">
        <w:trPr>
          <w:trHeight w:val="738"/>
        </w:trPr>
        <w:tc>
          <w:tcPr>
            <w:tcW w:w="2573" w:type="dxa"/>
            <w:vMerge/>
          </w:tcPr>
          <w:p w14:paraId="37570BC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216AA855" w14:textId="2F02724B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овце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5AFDE27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24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58E6C44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6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13C887B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34A965B1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913C912" w14:textId="61AF1256" w:rsidTr="006F6F40">
        <w:trPr>
          <w:trHeight w:val="738"/>
        </w:trPr>
        <w:tc>
          <w:tcPr>
            <w:tcW w:w="2573" w:type="dxa"/>
            <w:vMerge/>
          </w:tcPr>
          <w:p w14:paraId="405E06E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723BE6F1" w14:textId="2F09A89B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Живина</w:t>
            </w:r>
            <w:proofErr w:type="spellEnd"/>
          </w:p>
        </w:tc>
        <w:tc>
          <w:tcPr>
            <w:tcW w:w="2151" w:type="dxa"/>
          </w:tcPr>
          <w:p w14:paraId="7D57B6B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100 </w:t>
            </w:r>
            <w:proofErr w:type="spellStart"/>
            <w:r w:rsidRPr="000D1689">
              <w:rPr>
                <w:rFonts w:ascii="Times New Roman" w:hAnsi="Times New Roman"/>
              </w:rPr>
              <w:t>бодва</w:t>
            </w:r>
            <w:proofErr w:type="spellEnd"/>
          </w:p>
          <w:p w14:paraId="29096FA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(</w:t>
            </w:r>
            <w:proofErr w:type="spellStart"/>
            <w:r w:rsidRPr="000D1689">
              <w:rPr>
                <w:rFonts w:ascii="Times New Roman" w:hAnsi="Times New Roman"/>
              </w:rPr>
              <w:t>један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бод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кљун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7F17A4A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145F61AF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BEF2EC5" w14:textId="2A333464" w:rsidTr="006F6F40">
        <w:trPr>
          <w:trHeight w:val="905"/>
        </w:trPr>
        <w:tc>
          <w:tcPr>
            <w:tcW w:w="2573" w:type="dxa"/>
            <w:vMerge w:val="restart"/>
          </w:tcPr>
          <w:p w14:paraId="338D2765" w14:textId="65B4EB5C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РИПАДНОСТ ОДРЕЂЕНОЈ СО</w:t>
            </w:r>
            <w:r w:rsidR="00E40E30" w:rsidRPr="000D1689">
              <w:rPr>
                <w:rFonts w:ascii="Times New Roman" w:hAnsi="Times New Roman"/>
              </w:rPr>
              <w:t>ЦИЈАЛНОЈ КАТЕГОРИЈИ</w:t>
            </w:r>
          </w:p>
          <w:p w14:paraId="171598E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2B412170" w14:textId="48DDDB95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Носилац пољопривредног газдинства има троје и више дјеце</w:t>
            </w:r>
            <w:r w:rsidR="007837DD" w:rsidRPr="000D1689">
              <w:rPr>
                <w:rFonts w:ascii="Times New Roman" w:hAnsi="Times New Roman"/>
                <w:lang w:val="sr-Cyrl-BA"/>
              </w:rPr>
              <w:t xml:space="preserve"> (прилаже се  кућна листа)</w:t>
            </w:r>
          </w:p>
          <w:p w14:paraId="32967AFB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2B86376F" w14:textId="660BC224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100</w:t>
            </w:r>
          </w:p>
          <w:p w14:paraId="1960BC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1F8AC1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382B533A" w14:textId="7F2AB48B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  <w:lang w:val="sr-Cyrl-BA"/>
              </w:rPr>
              <w:t>3</w:t>
            </w:r>
            <w:r w:rsidR="00E40E30" w:rsidRPr="000D1689">
              <w:rPr>
                <w:rFonts w:ascii="Times New Roman" w:hAnsi="Times New Roman"/>
              </w:rPr>
              <w:t>00</w:t>
            </w:r>
          </w:p>
          <w:p w14:paraId="096DB48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723195AC" w14:textId="50B43EFE" w:rsidTr="006F6F40">
        <w:trPr>
          <w:trHeight w:val="1107"/>
        </w:trPr>
        <w:tc>
          <w:tcPr>
            <w:tcW w:w="2573" w:type="dxa"/>
            <w:vMerge/>
          </w:tcPr>
          <w:p w14:paraId="31E226C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456729F9" w14:textId="0FF66E79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бав</w:t>
            </w:r>
            <w:proofErr w:type="spellEnd"/>
            <w:r w:rsidR="00884DCD" w:rsidRPr="000D1689">
              <w:rPr>
                <w:rFonts w:ascii="Times New Roman" w:hAnsi="Times New Roman"/>
                <w:lang w:val="sr-Cyrl-BA"/>
              </w:rPr>
              <w:t>и</w:t>
            </w:r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скључи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</w:t>
            </w:r>
            <w:r w:rsidR="00884DCD" w:rsidRPr="000D1689">
              <w:rPr>
                <w:rFonts w:ascii="Times New Roman" w:hAnsi="Times New Roman"/>
              </w:rPr>
              <w:t>дом</w:t>
            </w:r>
            <w:proofErr w:type="spellEnd"/>
            <w:r w:rsidR="00884DCD"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="00884DCD" w:rsidRPr="000D1689">
              <w:rPr>
                <w:rFonts w:ascii="Times New Roman" w:hAnsi="Times New Roman"/>
              </w:rPr>
              <w:t>нем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запослење</w:t>
            </w:r>
            <w:proofErr w:type="spellEnd"/>
            <w:r w:rsidR="007837DD" w:rsidRPr="000D1689">
              <w:rPr>
                <w:rFonts w:ascii="Times New Roman" w:hAnsi="Times New Roman"/>
                <w:lang w:val="sr-Cyrl-RS"/>
              </w:rPr>
              <w:t>, за шта се провјера врши у РПГ-у</w:t>
            </w:r>
            <w:r w:rsidRPr="000D1689">
              <w:rPr>
                <w:rFonts w:ascii="Times New Roman" w:hAnsi="Times New Roman"/>
              </w:rPr>
              <w:t>)</w:t>
            </w:r>
          </w:p>
          <w:p w14:paraId="4BF6EA7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517B3F13" w14:textId="7DC4BF32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100</w:t>
            </w:r>
          </w:p>
          <w:p w14:paraId="5A8D1A2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2DE171D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97E1E57" w14:textId="77777777" w:rsidTr="006F6F40">
        <w:trPr>
          <w:trHeight w:val="917"/>
        </w:trPr>
        <w:tc>
          <w:tcPr>
            <w:tcW w:w="2573" w:type="dxa"/>
            <w:vMerge/>
          </w:tcPr>
          <w:p w14:paraId="68EA97DB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FF783C9" w14:textId="4B909836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ј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r w:rsidR="007837DD" w:rsidRPr="000D1689">
              <w:rPr>
                <w:rFonts w:ascii="Times New Roman" w:hAnsi="Times New Roman"/>
                <w:lang w:val="sr-Cyrl-RS"/>
              </w:rPr>
              <w:t>дијете погинулог борца (прилаже се Рјешење)</w:t>
            </w:r>
          </w:p>
          <w:p w14:paraId="0AD0AAE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0238A9C0" w14:textId="21961C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vMerge/>
          </w:tcPr>
          <w:p w14:paraId="52D4D1B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72BCC459" w14:textId="77777777" w:rsidTr="006F6F40">
        <w:trPr>
          <w:trHeight w:val="1095"/>
        </w:trPr>
        <w:tc>
          <w:tcPr>
            <w:tcW w:w="2573" w:type="dxa"/>
            <w:vMerge w:val="restart"/>
          </w:tcPr>
          <w:p w14:paraId="6D6D804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РАВО ПО ОСНОВУ СТЕПЕНА</w:t>
            </w:r>
          </w:p>
          <w:p w14:paraId="1CE029CC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РАЗВИЈЕНОСТИ ОПШТИНЕ</w:t>
            </w:r>
          </w:p>
          <w:p w14:paraId="43BCEBC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01CB2D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proofErr w:type="spellEnd"/>
            <w:r w:rsidRPr="000D1689">
              <w:rPr>
                <w:rFonts w:ascii="Times New Roman" w:hAnsi="Times New Roman"/>
              </w:rPr>
              <w:t>-</w:t>
            </w:r>
          </w:p>
          <w:p w14:paraId="6804D43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зразит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е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л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еразвијене</w:t>
            </w:r>
            <w:proofErr w:type="spellEnd"/>
          </w:p>
          <w:p w14:paraId="1C4D349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</w:p>
          <w:p w14:paraId="41AD601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4B14EC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200</w:t>
            </w:r>
          </w:p>
          <w:p w14:paraId="334B7047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701F102F" w14:textId="63BFD9EF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200</w:t>
            </w:r>
          </w:p>
        </w:tc>
      </w:tr>
      <w:tr w:rsidR="00E40E30" w:rsidRPr="000D1689" w14:paraId="4CA69CC7" w14:textId="77777777" w:rsidTr="006F6F40">
        <w:trPr>
          <w:trHeight w:val="738"/>
        </w:trPr>
        <w:tc>
          <w:tcPr>
            <w:tcW w:w="2573" w:type="dxa"/>
            <w:vMerge/>
          </w:tcPr>
          <w:p w14:paraId="3022DCF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F2F749B" w14:textId="66AA30EA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редњ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</w:p>
          <w:p w14:paraId="4483ED8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143C79A3" w14:textId="43D2543C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50</w:t>
            </w:r>
          </w:p>
        </w:tc>
        <w:tc>
          <w:tcPr>
            <w:tcW w:w="2114" w:type="dxa"/>
            <w:vMerge/>
          </w:tcPr>
          <w:p w14:paraId="6F13260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6F6696F0" w14:textId="77777777" w:rsidTr="006F6F40">
        <w:trPr>
          <w:trHeight w:val="738"/>
        </w:trPr>
        <w:tc>
          <w:tcPr>
            <w:tcW w:w="2573" w:type="dxa"/>
            <w:vMerge/>
          </w:tcPr>
          <w:p w14:paraId="336F3C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187076F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proofErr w:type="spellEnd"/>
            <w:r w:rsidRPr="000D1689">
              <w:rPr>
                <w:rFonts w:ascii="Times New Roman" w:hAnsi="Times New Roman"/>
              </w:rPr>
              <w:t>-</w:t>
            </w:r>
          </w:p>
          <w:p w14:paraId="2D90D220" w14:textId="5AB02EDF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</w:p>
          <w:p w14:paraId="4D70D37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C6C60D3" w14:textId="34030EC8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vMerge/>
          </w:tcPr>
          <w:p w14:paraId="64CB897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0AD977BD" w14:textId="77777777" w:rsidTr="006F6F40">
        <w:trPr>
          <w:trHeight w:val="905"/>
        </w:trPr>
        <w:tc>
          <w:tcPr>
            <w:tcW w:w="2573" w:type="dxa"/>
          </w:tcPr>
          <w:p w14:paraId="370A37D4" w14:textId="2DB5D1D3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ФОРМАЛНО ОБРАЗОВАЊЕ У ПОЉОПРИВРЕДИ</w:t>
            </w:r>
          </w:p>
        </w:tc>
        <w:tc>
          <w:tcPr>
            <w:tcW w:w="2822" w:type="dxa"/>
          </w:tcPr>
          <w:p w14:paraId="1E0CA0D3" w14:textId="52696909" w:rsidR="00E40E30" w:rsidRPr="000D1689" w:rsidRDefault="00E40E30" w:rsidP="00884DC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ј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r w:rsidR="00884DCD" w:rsidRPr="000D1689">
              <w:rPr>
                <w:rFonts w:ascii="Times New Roman" w:hAnsi="Times New Roman"/>
                <w:lang w:val="sr-Cyrl-BA"/>
              </w:rPr>
              <w:t>дипломирани инжињер пољопривреде</w:t>
            </w:r>
            <w:r w:rsidR="007837DD" w:rsidRPr="000D1689">
              <w:rPr>
                <w:rFonts w:ascii="Times New Roman" w:hAnsi="Times New Roman"/>
                <w:lang w:val="sr-Cyrl-BA"/>
              </w:rPr>
              <w:t xml:space="preserve"> (прилаже се овјерена копија дипломе)</w:t>
            </w:r>
          </w:p>
        </w:tc>
        <w:tc>
          <w:tcPr>
            <w:tcW w:w="2151" w:type="dxa"/>
          </w:tcPr>
          <w:p w14:paraId="1152F9EC" w14:textId="7E9D629A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100 </w:t>
            </w:r>
          </w:p>
          <w:p w14:paraId="65828C3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14:paraId="5C4980A7" w14:textId="76DCB6E9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</w:tr>
    </w:tbl>
    <w:p w14:paraId="5C977492" w14:textId="4EC56C1D" w:rsidR="00E40E30" w:rsidRPr="00E40E30" w:rsidRDefault="00E40E30" w:rsidP="00E40E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sectPr w:rsidR="00E40E30" w:rsidRPr="00E40E30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214F"/>
    <w:rsid w:val="00274CEE"/>
    <w:rsid w:val="00275A8E"/>
    <w:rsid w:val="0027600B"/>
    <w:rsid w:val="002769B0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5959"/>
    <w:rsid w:val="002A61DD"/>
    <w:rsid w:val="002B107E"/>
    <w:rsid w:val="002B10D9"/>
    <w:rsid w:val="002B15A4"/>
    <w:rsid w:val="002B7FF2"/>
    <w:rsid w:val="002C099A"/>
    <w:rsid w:val="002C09A4"/>
    <w:rsid w:val="002C2C8C"/>
    <w:rsid w:val="002C41BE"/>
    <w:rsid w:val="002C508F"/>
    <w:rsid w:val="002C6233"/>
    <w:rsid w:val="002C7B05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3570"/>
    <w:rsid w:val="00305857"/>
    <w:rsid w:val="00306356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1224"/>
    <w:rsid w:val="00631943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3614"/>
    <w:rsid w:val="006539E2"/>
    <w:rsid w:val="00653DA0"/>
    <w:rsid w:val="00654980"/>
    <w:rsid w:val="00654DD3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566E"/>
    <w:rsid w:val="009178A0"/>
    <w:rsid w:val="00917953"/>
    <w:rsid w:val="009204EF"/>
    <w:rsid w:val="00924EC8"/>
    <w:rsid w:val="00925E68"/>
    <w:rsid w:val="0092683A"/>
    <w:rsid w:val="00935841"/>
    <w:rsid w:val="00936048"/>
    <w:rsid w:val="00937697"/>
    <w:rsid w:val="00937729"/>
    <w:rsid w:val="0094413C"/>
    <w:rsid w:val="009455A6"/>
    <w:rsid w:val="00945B3E"/>
    <w:rsid w:val="009514B2"/>
    <w:rsid w:val="009521F4"/>
    <w:rsid w:val="00952841"/>
    <w:rsid w:val="00953E7A"/>
    <w:rsid w:val="009543B7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65EF6"/>
    <w:rsid w:val="00B73EA6"/>
    <w:rsid w:val="00B74233"/>
    <w:rsid w:val="00B746D4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7A16"/>
    <w:rsid w:val="00C47AE6"/>
    <w:rsid w:val="00C502AF"/>
    <w:rsid w:val="00C5071F"/>
    <w:rsid w:val="00C540F1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260"/>
    <w:rsid w:val="00C87BFA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4C73"/>
    <w:rsid w:val="00F64F45"/>
    <w:rsid w:val="00F654D8"/>
    <w:rsid w:val="00F6719E"/>
    <w:rsid w:val="00F719FB"/>
    <w:rsid w:val="00F71EB8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E2A05"/>
    <w:rsid w:val="00FE438E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8EA8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B34E9-AD1A-4C4E-BA69-1AE80FA4B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EDFDA-24E0-4526-BACD-C03C84AFB032}"/>
</file>

<file path=customXml/itemProps3.xml><?xml version="1.0" encoding="utf-8"?>
<ds:datastoreItem xmlns:ds="http://schemas.openxmlformats.org/officeDocument/2006/customXml" ds:itemID="{06690288-68E2-46CB-A395-D525220B3FBA}"/>
</file>

<file path=customXml/itemProps4.xml><?xml version="1.0" encoding="utf-8"?>
<ds:datastoreItem xmlns:ds="http://schemas.openxmlformats.org/officeDocument/2006/customXml" ds:itemID="{182667E0-867E-4B61-B8E1-2CB345331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Siljegovic</dc:creator>
  <cp:lastModifiedBy>Rajka Zrnic</cp:lastModifiedBy>
  <cp:revision>3</cp:revision>
  <cp:lastPrinted>2024-08-28T10:10:00Z</cp:lastPrinted>
  <dcterms:created xsi:type="dcterms:W3CDTF">2024-08-29T09:32:00Z</dcterms:created>
  <dcterms:modified xsi:type="dcterms:W3CDTF">2024-11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